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3EE5E" w14:textId="77777777" w:rsidR="00C5134A" w:rsidRPr="00DA2772" w:rsidRDefault="00C5134A" w:rsidP="00C5134A">
      <w:pPr>
        <w:rPr>
          <w:sz w:val="30"/>
          <w:szCs w:val="30"/>
        </w:rPr>
      </w:pPr>
      <w:r w:rsidRPr="00DA2772">
        <w:rPr>
          <w:b/>
          <w:bCs/>
          <w:sz w:val="30"/>
          <w:szCs w:val="30"/>
        </w:rPr>
        <w:t>MEDIDAS ORGANIZATIVAS</w:t>
      </w:r>
      <w:r w:rsidRPr="00DA2772">
        <w:rPr>
          <w:sz w:val="30"/>
          <w:szCs w:val="30"/>
        </w:rPr>
        <w:t>:</w:t>
      </w:r>
    </w:p>
    <w:p w14:paraId="705D0C89" w14:textId="69CF4CE7" w:rsidR="00C5134A" w:rsidRPr="009C4586" w:rsidRDefault="00C5134A" w:rsidP="00C5134A">
      <w:pPr>
        <w:rPr>
          <w:b/>
          <w:bCs/>
        </w:rPr>
      </w:pPr>
      <w:r w:rsidRPr="009C4586">
        <w:rPr>
          <w:b/>
          <w:bCs/>
        </w:rPr>
        <w:t>Organismo</w:t>
      </w:r>
      <w:r>
        <w:rPr>
          <w:b/>
          <w:bCs/>
        </w:rPr>
        <w:t xml:space="preserve"> o </w:t>
      </w:r>
      <w:r w:rsidRPr="009C4586">
        <w:rPr>
          <w:b/>
          <w:bCs/>
        </w:rPr>
        <w:t>entidad impulsora</w:t>
      </w:r>
      <w:r w:rsidR="00044C12">
        <w:rPr>
          <w:b/>
          <w:bCs/>
        </w:rPr>
        <w:t>*</w:t>
      </w:r>
      <w:r>
        <w:rPr>
          <w:b/>
          <w:bCs/>
        </w:rPr>
        <w:t>:</w:t>
      </w:r>
    </w:p>
    <w:p w14:paraId="0964855E" w14:textId="77777777" w:rsidR="00C5134A" w:rsidRDefault="00C5134A" w:rsidP="00C5134A">
      <w:pPr>
        <w:rPr>
          <w:b/>
          <w:bCs/>
        </w:rPr>
      </w:pPr>
    </w:p>
    <w:p w14:paraId="03DC7A5F" w14:textId="50C6310E" w:rsidR="00C5134A" w:rsidRPr="009C4586" w:rsidRDefault="00C5134A" w:rsidP="00C5134A">
      <w:pPr>
        <w:rPr>
          <w:b/>
          <w:bCs/>
        </w:rPr>
      </w:pPr>
      <w:r w:rsidRPr="009C4586">
        <w:rPr>
          <w:b/>
          <w:bCs/>
        </w:rPr>
        <w:t>Nombre medida/disposición organizativa</w:t>
      </w:r>
      <w:r w:rsidR="00044C12">
        <w:rPr>
          <w:b/>
          <w:bCs/>
        </w:rPr>
        <w:t>*</w:t>
      </w:r>
      <w:r>
        <w:rPr>
          <w:b/>
          <w:bCs/>
        </w:rPr>
        <w:t>:</w:t>
      </w:r>
      <w:r w:rsidRPr="009C4586">
        <w:rPr>
          <w:b/>
          <w:bCs/>
        </w:rPr>
        <w:t xml:space="preserve"> </w:t>
      </w:r>
    </w:p>
    <w:p w14:paraId="6DBCF944" w14:textId="77777777" w:rsidR="00C5134A" w:rsidRDefault="00C5134A" w:rsidP="00C5134A"/>
    <w:p w14:paraId="05B3A05D" w14:textId="5E54B895" w:rsidR="00C5134A" w:rsidRPr="00352633" w:rsidRDefault="00C5134A" w:rsidP="00C5134A">
      <w:pPr>
        <w:pStyle w:val="Prrafodelista"/>
        <w:numPr>
          <w:ilvl w:val="0"/>
          <w:numId w:val="2"/>
        </w:numPr>
        <w:rPr>
          <w:b/>
          <w:bCs/>
        </w:rPr>
      </w:pPr>
      <w:r w:rsidRPr="00352633">
        <w:rPr>
          <w:b/>
          <w:bCs/>
        </w:rPr>
        <w:t xml:space="preserve">Normativa (indicar instrumento por el que se </w:t>
      </w:r>
      <w:proofErr w:type="gramStart"/>
      <w:r w:rsidRPr="00352633">
        <w:rPr>
          <w:b/>
          <w:bCs/>
        </w:rPr>
        <w:t>aprueba)</w:t>
      </w:r>
      <w:r w:rsidR="00044C12">
        <w:rPr>
          <w:b/>
          <w:bCs/>
        </w:rPr>
        <w:t>*</w:t>
      </w:r>
      <w:proofErr w:type="gramEnd"/>
    </w:p>
    <w:p w14:paraId="64BBF404" w14:textId="77777777" w:rsidR="00C5134A" w:rsidRDefault="00C5134A" w:rsidP="00C5134A"/>
    <w:p w14:paraId="198D2801" w14:textId="733A0571" w:rsidR="00C5134A" w:rsidRDefault="00C5134A" w:rsidP="00C5134A">
      <w:pPr>
        <w:pStyle w:val="Prrafodelista"/>
        <w:numPr>
          <w:ilvl w:val="0"/>
          <w:numId w:val="2"/>
        </w:numPr>
        <w:rPr>
          <w:b/>
          <w:bCs/>
        </w:rPr>
      </w:pPr>
      <w:r w:rsidRPr="0069749D">
        <w:rPr>
          <w:b/>
          <w:bCs/>
        </w:rPr>
        <w:t>Horizonte temporal</w:t>
      </w:r>
      <w:r w:rsidR="00044C12">
        <w:rPr>
          <w:b/>
          <w:bCs/>
        </w:rPr>
        <w:t>*</w:t>
      </w:r>
    </w:p>
    <w:p w14:paraId="57446D14" w14:textId="5395EBB3" w:rsidR="00C5134A" w:rsidRPr="00EF00A0" w:rsidRDefault="00044C12" w:rsidP="00C5134A">
      <w:pPr>
        <w:rPr>
          <w:b/>
          <w:bCs/>
        </w:rPr>
      </w:pPr>
      <w:sdt>
        <w:sdtPr>
          <w:rPr>
            <w:rFonts w:ascii="MS Gothic" w:eastAsia="MS Gothic" w:hAnsi="MS Gothic"/>
          </w:rPr>
          <w:id w:val="-1042742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5134A">
        <w:t xml:space="preserve"> Desde 11-/2022</w:t>
      </w:r>
      <w:r w:rsidR="00C5134A">
        <w:tab/>
      </w:r>
      <w:sdt>
        <w:sdtPr>
          <w:rPr>
            <w:rFonts w:ascii="MS Gothic" w:eastAsia="MS Gothic" w:hAnsi="MS Gothic"/>
          </w:rPr>
          <w:id w:val="-1246570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34A" w:rsidRPr="00EF00A0">
            <w:rPr>
              <w:rFonts w:ascii="MS Gothic" w:eastAsia="MS Gothic" w:hAnsi="MS Gothic" w:hint="eastAsia"/>
            </w:rPr>
            <w:t>☐</w:t>
          </w:r>
        </w:sdtContent>
      </w:sdt>
      <w:r w:rsidR="00C5134A">
        <w:t xml:space="preserve"> 2023</w:t>
      </w:r>
      <w:r w:rsidR="00C5134A">
        <w:tab/>
      </w:r>
      <w:sdt>
        <w:sdtPr>
          <w:rPr>
            <w:rFonts w:ascii="MS Gothic" w:eastAsia="MS Gothic" w:hAnsi="MS Gothic"/>
          </w:rPr>
          <w:id w:val="133156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34A" w:rsidRPr="00EF00A0">
            <w:rPr>
              <w:rFonts w:ascii="MS Gothic" w:eastAsia="MS Gothic" w:hAnsi="MS Gothic" w:hint="eastAsia"/>
            </w:rPr>
            <w:t>☐</w:t>
          </w:r>
        </w:sdtContent>
      </w:sdt>
      <w:r w:rsidR="00C5134A">
        <w:t xml:space="preserve"> 2024 </w:t>
      </w:r>
      <w:r w:rsidR="00C5134A">
        <w:tab/>
      </w:r>
      <w:sdt>
        <w:sdtPr>
          <w:rPr>
            <w:rFonts w:ascii="MS Gothic" w:eastAsia="MS Gothic" w:hAnsi="MS Gothic"/>
          </w:rPr>
          <w:id w:val="37710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34A" w:rsidRPr="00EF00A0">
            <w:rPr>
              <w:rFonts w:ascii="MS Gothic" w:eastAsia="MS Gothic" w:hAnsi="MS Gothic" w:hint="eastAsia"/>
            </w:rPr>
            <w:t>☐</w:t>
          </w:r>
        </w:sdtContent>
      </w:sdt>
      <w:r w:rsidR="00C5134A">
        <w:t xml:space="preserve"> Hasta 10/2025</w:t>
      </w:r>
    </w:p>
    <w:p w14:paraId="77197360" w14:textId="77777777" w:rsidR="00C5134A" w:rsidRPr="009C4586" w:rsidRDefault="00C5134A" w:rsidP="00C5134A">
      <w:pPr>
        <w:pStyle w:val="Prrafodelista"/>
        <w:numPr>
          <w:ilvl w:val="0"/>
          <w:numId w:val="2"/>
        </w:numPr>
        <w:rPr>
          <w:b/>
          <w:bCs/>
        </w:rPr>
      </w:pPr>
      <w:r w:rsidRPr="009C4586">
        <w:rPr>
          <w:b/>
          <w:bCs/>
        </w:rPr>
        <w:t>Breve descripción:</w:t>
      </w:r>
    </w:p>
    <w:p w14:paraId="266C2549" w14:textId="13EFADAD" w:rsidR="00C5134A" w:rsidRDefault="00C5134A" w:rsidP="00C5134A">
      <w:pPr>
        <w:pStyle w:val="Prrafodelista"/>
        <w:numPr>
          <w:ilvl w:val="1"/>
          <w:numId w:val="2"/>
        </w:numPr>
      </w:pPr>
      <w:r>
        <w:t>Objetivo</w:t>
      </w:r>
      <w:r w:rsidR="00044C12">
        <w:t>*</w:t>
      </w:r>
      <w:r>
        <w:t>:</w:t>
      </w:r>
    </w:p>
    <w:p w14:paraId="50D80AE7" w14:textId="77777777" w:rsidR="00C5134A" w:rsidRDefault="00C5134A" w:rsidP="00C5134A">
      <w:pPr>
        <w:pStyle w:val="Prrafodelista"/>
        <w:ind w:left="1440"/>
      </w:pPr>
    </w:p>
    <w:p w14:paraId="1E2D9D39" w14:textId="6CE66F6E" w:rsidR="00C5134A" w:rsidRPr="00B811CE" w:rsidRDefault="00C5134A" w:rsidP="00C5134A">
      <w:pPr>
        <w:pStyle w:val="Prrafodelista"/>
        <w:numPr>
          <w:ilvl w:val="1"/>
          <w:numId w:val="2"/>
        </w:numPr>
      </w:pPr>
      <w:r w:rsidRPr="00B811CE">
        <w:t>Ámbito geográfico de actuación</w:t>
      </w:r>
      <w:r w:rsidR="00044C12">
        <w:t>*</w:t>
      </w:r>
      <w:r w:rsidRPr="00B811CE">
        <w:t>:</w:t>
      </w:r>
    </w:p>
    <w:p w14:paraId="68D2A4C9" w14:textId="7792C3E7" w:rsidR="007F5679" w:rsidRDefault="00044C12" w:rsidP="007F5679">
      <w:sdt>
        <w:sdtPr>
          <w:rPr>
            <w:rFonts w:ascii="MS Gothic" w:eastAsia="MS Gothic" w:hAnsi="MS Gothic"/>
          </w:rPr>
          <w:id w:val="1236895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7F5679">
        <w:t>Estatal</w:t>
      </w:r>
      <w:r w:rsidR="007F5679">
        <w:tab/>
      </w:r>
      <w:r w:rsidR="007F5679">
        <w:tab/>
      </w:r>
      <w:sdt>
        <w:sdtPr>
          <w:rPr>
            <w:rFonts w:ascii="MS Gothic" w:eastAsia="MS Gothic" w:hAnsi="MS Gothic"/>
          </w:rPr>
          <w:id w:val="7494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7F5679">
        <w:t>Andalucía</w:t>
      </w:r>
      <w:r w:rsidR="007F5679">
        <w:tab/>
      </w:r>
      <w:r w:rsidR="007F5679">
        <w:tab/>
      </w:r>
      <w:sdt>
        <w:sdtPr>
          <w:rPr>
            <w:rFonts w:ascii="MS Gothic" w:eastAsia="MS Gothic" w:hAnsi="MS Gothic"/>
          </w:rPr>
          <w:id w:val="1537239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F5679">
        <w:t xml:space="preserve"> Aragón</w:t>
      </w:r>
      <w:r w:rsidR="007F5679">
        <w:tab/>
      </w:r>
      <w:r w:rsidR="007F5679">
        <w:tab/>
      </w:r>
      <w:sdt>
        <w:sdtPr>
          <w:rPr>
            <w:rFonts w:ascii="MS Gothic" w:eastAsia="MS Gothic" w:hAnsi="MS Gothic"/>
          </w:rPr>
          <w:id w:val="1059829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F5679">
        <w:t xml:space="preserve"> P. de Asturias</w:t>
      </w:r>
      <w:r w:rsidR="007F5679">
        <w:tab/>
      </w:r>
    </w:p>
    <w:p w14:paraId="7408A488" w14:textId="3141FBF7" w:rsidR="007F5679" w:rsidRDefault="00044C12" w:rsidP="007F5679">
      <w:sdt>
        <w:sdtPr>
          <w:rPr>
            <w:rFonts w:ascii="MS Gothic" w:eastAsia="MS Gothic" w:hAnsi="MS Gothic"/>
          </w:rPr>
          <w:id w:val="245467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7F5679">
        <w:t>Illes Balears</w:t>
      </w:r>
      <w:r>
        <w:tab/>
      </w:r>
      <w:sdt>
        <w:sdtPr>
          <w:rPr>
            <w:rFonts w:ascii="MS Gothic" w:eastAsia="MS Gothic" w:hAnsi="MS Gothic"/>
          </w:rPr>
          <w:id w:val="-1123916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F5679">
        <w:t xml:space="preserve"> Canarias</w:t>
      </w:r>
      <w:r w:rsidR="007F5679">
        <w:tab/>
      </w:r>
      <w:r w:rsidR="007F5679">
        <w:tab/>
      </w:r>
      <w:sdt>
        <w:sdtPr>
          <w:rPr>
            <w:rFonts w:ascii="MS Gothic" w:eastAsia="MS Gothic" w:hAnsi="MS Gothic"/>
          </w:rPr>
          <w:id w:val="-1628781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F5679">
        <w:t xml:space="preserve"> Cantabria</w:t>
      </w:r>
      <w:r w:rsidR="007F5679">
        <w:tab/>
        <w:t xml:space="preserve"> </w:t>
      </w:r>
      <w:r w:rsidR="007F5679">
        <w:tab/>
      </w:r>
      <w:sdt>
        <w:sdtPr>
          <w:rPr>
            <w:rFonts w:ascii="MS Gothic" w:eastAsia="MS Gothic" w:hAnsi="MS Gothic"/>
          </w:rPr>
          <w:id w:val="998311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F5679">
        <w:t xml:space="preserve"> Castilla y León</w:t>
      </w:r>
    </w:p>
    <w:p w14:paraId="0A9CFCBB" w14:textId="4B6BF38B" w:rsidR="007F5679" w:rsidRDefault="00044C12" w:rsidP="007F5679">
      <w:sdt>
        <w:sdtPr>
          <w:rPr>
            <w:rFonts w:ascii="MS Gothic" w:eastAsia="MS Gothic" w:hAnsi="MS Gothic"/>
          </w:rPr>
          <w:id w:val="-1369376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7F5679">
        <w:t>Castilla-La Mancha</w:t>
      </w:r>
      <w:sdt>
        <w:sdtPr>
          <w:rPr>
            <w:rFonts w:ascii="MS Gothic" w:eastAsia="MS Gothic" w:hAnsi="MS Gothic"/>
          </w:rPr>
          <w:id w:val="970094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7F5679">
        <w:t>Catalunya</w:t>
      </w:r>
      <w:r w:rsidR="007F5679">
        <w:tab/>
      </w:r>
      <w:r w:rsidR="007F5679">
        <w:tab/>
      </w:r>
      <w:sdt>
        <w:sdtPr>
          <w:rPr>
            <w:rFonts w:ascii="MS Gothic" w:eastAsia="MS Gothic" w:hAnsi="MS Gothic"/>
          </w:rPr>
          <w:id w:val="1127046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7F5679">
        <w:t>C. Valenciana</w:t>
      </w:r>
      <w:r w:rsidR="007F5679">
        <w:tab/>
      </w:r>
      <w:sdt>
        <w:sdtPr>
          <w:rPr>
            <w:rFonts w:ascii="MS Gothic" w:eastAsia="MS Gothic" w:hAnsi="MS Gothic"/>
          </w:rPr>
          <w:id w:val="3686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F5679">
        <w:t xml:space="preserve"> Extremadura</w:t>
      </w:r>
    </w:p>
    <w:p w14:paraId="43984735" w14:textId="2E020E07" w:rsidR="007F5679" w:rsidRDefault="00044C12" w:rsidP="007F5679">
      <w:sdt>
        <w:sdtPr>
          <w:rPr>
            <w:rFonts w:ascii="MS Gothic" w:eastAsia="MS Gothic" w:hAnsi="MS Gothic"/>
          </w:rPr>
          <w:id w:val="-1976062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F5679">
        <w:t xml:space="preserve"> Galicia</w:t>
      </w:r>
      <w:r w:rsidR="007F5679">
        <w:tab/>
      </w:r>
      <w:r w:rsidR="007F5679">
        <w:tab/>
      </w:r>
      <w:sdt>
        <w:sdtPr>
          <w:rPr>
            <w:rFonts w:ascii="MS Gothic" w:eastAsia="MS Gothic" w:hAnsi="MS Gothic"/>
          </w:rPr>
          <w:id w:val="1584565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7F5679">
        <w:t>C. de Madrid</w:t>
      </w:r>
      <w:r w:rsidR="007F5679">
        <w:tab/>
      </w:r>
      <w:sdt>
        <w:sdtPr>
          <w:rPr>
            <w:rFonts w:ascii="MS Gothic" w:eastAsia="MS Gothic" w:hAnsi="MS Gothic"/>
          </w:rPr>
          <w:id w:val="46190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F5679">
        <w:t xml:space="preserve"> R. de Murcia</w:t>
      </w:r>
      <w:r w:rsidR="007F5679">
        <w:tab/>
      </w:r>
      <w:sdt>
        <w:sdtPr>
          <w:rPr>
            <w:rFonts w:ascii="MS Gothic" w:eastAsia="MS Gothic" w:hAnsi="MS Gothic"/>
          </w:rPr>
          <w:id w:val="359553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F5679">
        <w:t xml:space="preserve"> C. F. de Navarra</w:t>
      </w:r>
    </w:p>
    <w:p w14:paraId="56F55245" w14:textId="34DCCC33" w:rsidR="00C5134A" w:rsidRDefault="00044C12" w:rsidP="007F5679">
      <w:sdt>
        <w:sdtPr>
          <w:rPr>
            <w:rFonts w:ascii="MS Gothic" w:eastAsia="MS Gothic" w:hAnsi="MS Gothic"/>
          </w:rPr>
          <w:id w:val="612108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F5679">
        <w:t xml:space="preserve"> País Vasco</w:t>
      </w:r>
      <w:r w:rsidR="007F5679">
        <w:tab/>
      </w:r>
      <w:r w:rsidR="007F5679">
        <w:tab/>
      </w:r>
      <w:sdt>
        <w:sdtPr>
          <w:rPr>
            <w:rFonts w:ascii="MS Gothic" w:eastAsia="MS Gothic" w:hAnsi="MS Gothic"/>
          </w:rPr>
          <w:id w:val="726807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F5679">
        <w:t xml:space="preserve"> La Rioja</w:t>
      </w:r>
      <w:r w:rsidR="007F5679">
        <w:tab/>
      </w:r>
      <w:r w:rsidR="007F5679">
        <w:tab/>
      </w:r>
      <w:sdt>
        <w:sdtPr>
          <w:rPr>
            <w:rFonts w:ascii="MS Gothic" w:eastAsia="MS Gothic" w:hAnsi="MS Gothic"/>
          </w:rPr>
          <w:id w:val="304753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F5679">
        <w:t xml:space="preserve"> C. A. de Ceuta</w:t>
      </w:r>
      <w:r w:rsidR="007F5679">
        <w:tab/>
      </w:r>
      <w:sdt>
        <w:sdtPr>
          <w:rPr>
            <w:rFonts w:ascii="MS Gothic" w:eastAsia="MS Gothic" w:hAnsi="MS Gothic"/>
          </w:rPr>
          <w:id w:val="-923877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F5679">
        <w:t xml:space="preserve"> C. A. de Melilla</w:t>
      </w:r>
    </w:p>
    <w:p w14:paraId="1C62149C" w14:textId="77777777" w:rsidR="00C5134A" w:rsidRDefault="00C5134A" w:rsidP="00C5134A">
      <w:pPr>
        <w:pStyle w:val="Prrafodelista"/>
        <w:ind w:left="1440"/>
      </w:pPr>
    </w:p>
    <w:p w14:paraId="0893D7AF" w14:textId="77777777" w:rsidR="00C5134A" w:rsidRPr="00B811CE" w:rsidRDefault="00C5134A" w:rsidP="00C5134A">
      <w:pPr>
        <w:pStyle w:val="Prrafodelista"/>
        <w:numPr>
          <w:ilvl w:val="1"/>
          <w:numId w:val="2"/>
        </w:numPr>
      </w:pPr>
      <w:r w:rsidRPr="00B811CE">
        <w:t>Colaboración con otras organizaciones:</w:t>
      </w:r>
    </w:p>
    <w:p w14:paraId="2AC60DBF" w14:textId="77777777" w:rsidR="00C5134A" w:rsidRDefault="00C5134A" w:rsidP="00C5134A">
      <w:pPr>
        <w:pStyle w:val="Prrafodelista"/>
      </w:pPr>
    </w:p>
    <w:p w14:paraId="0B0A2292" w14:textId="77777777" w:rsidR="00C5134A" w:rsidRDefault="00C5134A" w:rsidP="00C5134A">
      <w:pPr>
        <w:pStyle w:val="Prrafodelista"/>
      </w:pPr>
    </w:p>
    <w:p w14:paraId="1EDCE7C6" w14:textId="1FE0E6BB" w:rsidR="00C5134A" w:rsidRPr="00476B19" w:rsidRDefault="00C5134A" w:rsidP="00C5134A">
      <w:pPr>
        <w:pStyle w:val="Prrafodelista"/>
        <w:numPr>
          <w:ilvl w:val="0"/>
          <w:numId w:val="2"/>
        </w:numPr>
        <w:rPr>
          <w:b/>
          <w:bCs/>
        </w:rPr>
      </w:pPr>
      <w:r w:rsidRPr="00476B19">
        <w:rPr>
          <w:b/>
          <w:bCs/>
        </w:rPr>
        <w:t xml:space="preserve">Tareas específicas (indicar las tareas específicas encomendadas a dichas autoridades u </w:t>
      </w:r>
      <w:proofErr w:type="gramStart"/>
      <w:r w:rsidRPr="00476B19">
        <w:rPr>
          <w:b/>
          <w:bCs/>
        </w:rPr>
        <w:t>organismos)</w:t>
      </w:r>
      <w:r w:rsidR="00044C12">
        <w:rPr>
          <w:b/>
          <w:bCs/>
        </w:rPr>
        <w:t>*</w:t>
      </w:r>
      <w:proofErr w:type="gramEnd"/>
      <w:r w:rsidRPr="00476B19">
        <w:rPr>
          <w:b/>
          <w:bCs/>
        </w:rPr>
        <w:t>:</w:t>
      </w:r>
    </w:p>
    <w:p w14:paraId="28CCD1EE" w14:textId="77777777" w:rsidR="00C5134A" w:rsidRDefault="00C5134A" w:rsidP="00C5134A">
      <w:pPr>
        <w:pStyle w:val="Prrafodelista"/>
      </w:pPr>
    </w:p>
    <w:p w14:paraId="549E6D67" w14:textId="77777777" w:rsidR="00C5134A" w:rsidRDefault="00C5134A" w:rsidP="00C5134A">
      <w:pPr>
        <w:pStyle w:val="Prrafodelista"/>
      </w:pPr>
    </w:p>
    <w:p w14:paraId="5CD7EF5E" w14:textId="120052A7" w:rsidR="00C5134A" w:rsidRPr="00476B19" w:rsidRDefault="00C5134A" w:rsidP="00C5134A">
      <w:pPr>
        <w:pStyle w:val="Prrafodelista"/>
        <w:numPr>
          <w:ilvl w:val="0"/>
          <w:numId w:val="2"/>
        </w:numPr>
        <w:rPr>
          <w:b/>
          <w:bCs/>
        </w:rPr>
      </w:pPr>
      <w:r w:rsidRPr="00476B19">
        <w:rPr>
          <w:b/>
          <w:bCs/>
        </w:rPr>
        <w:t>Estructura/cooperación</w:t>
      </w:r>
      <w:r w:rsidR="00044C12">
        <w:rPr>
          <w:b/>
          <w:bCs/>
        </w:rPr>
        <w:t>*</w:t>
      </w:r>
      <w:r w:rsidRPr="00476B19">
        <w:rPr>
          <w:b/>
          <w:bCs/>
        </w:rPr>
        <w:t>:</w:t>
      </w:r>
    </w:p>
    <w:p w14:paraId="24B90A60" w14:textId="77777777" w:rsidR="00C5134A" w:rsidRDefault="00C5134A" w:rsidP="00C5134A"/>
    <w:p w14:paraId="69CFCE27" w14:textId="7BD8E60B" w:rsidR="00C5134A" w:rsidRDefault="00C5134A" w:rsidP="00C5134A">
      <w:pPr>
        <w:pStyle w:val="Prrafodelista"/>
        <w:numPr>
          <w:ilvl w:val="0"/>
          <w:numId w:val="2"/>
        </w:numPr>
        <w:rPr>
          <w:b/>
          <w:bCs/>
        </w:rPr>
      </w:pPr>
      <w:r w:rsidRPr="00476B19">
        <w:rPr>
          <w:b/>
          <w:bCs/>
        </w:rPr>
        <w:t>Fuentes de información y enlaces web</w:t>
      </w:r>
      <w:r w:rsidR="00044C12">
        <w:rPr>
          <w:rStyle w:val="Refdenotaalpie"/>
          <w:b/>
          <w:bCs/>
        </w:rPr>
        <w:footnoteReference w:id="1"/>
      </w:r>
      <w:r w:rsidR="00044C12">
        <w:rPr>
          <w:b/>
          <w:bCs/>
        </w:rPr>
        <w:t>*</w:t>
      </w:r>
      <w:r w:rsidRPr="00476B19">
        <w:rPr>
          <w:b/>
          <w:bCs/>
        </w:rPr>
        <w:t>:</w:t>
      </w:r>
    </w:p>
    <w:p w14:paraId="5A58612D" w14:textId="77777777" w:rsidR="00044C12" w:rsidRPr="00044C12" w:rsidRDefault="00044C12" w:rsidP="00044C12">
      <w:pPr>
        <w:pStyle w:val="Prrafodelista"/>
        <w:rPr>
          <w:b/>
          <w:bCs/>
        </w:rPr>
      </w:pPr>
    </w:p>
    <w:p w14:paraId="4B280BC5" w14:textId="77777777" w:rsidR="00044C12" w:rsidRDefault="00044C12" w:rsidP="00044C12">
      <w:pPr>
        <w:rPr>
          <w:b/>
          <w:bCs/>
        </w:rPr>
      </w:pPr>
    </w:p>
    <w:p w14:paraId="08429B8F" w14:textId="516FA464" w:rsidR="00044C12" w:rsidRPr="00044C12" w:rsidRDefault="00044C12" w:rsidP="00044C12">
      <w:r w:rsidRPr="00044C12">
        <w:t>Los campos señalados con * son obligatorios.</w:t>
      </w:r>
    </w:p>
    <w:p w14:paraId="192F505E" w14:textId="77777777" w:rsidR="00C5134A" w:rsidRDefault="00C5134A" w:rsidP="00C5134A"/>
    <w:p w14:paraId="472AD6A0" w14:textId="77777777" w:rsidR="00C5134A" w:rsidRDefault="00C5134A" w:rsidP="00C5134A"/>
    <w:p w14:paraId="5178A5F8" w14:textId="77777777" w:rsidR="00C5134A" w:rsidRDefault="00C5134A" w:rsidP="00C5134A">
      <w:pPr>
        <w:rPr>
          <w:b/>
          <w:bCs/>
        </w:rPr>
      </w:pPr>
    </w:p>
    <w:p w14:paraId="1C83FFE0" w14:textId="77777777" w:rsidR="00C5134A" w:rsidRDefault="00C5134A" w:rsidP="00C5134A">
      <w:pPr>
        <w:rPr>
          <w:b/>
          <w:bCs/>
        </w:rPr>
      </w:pPr>
    </w:p>
    <w:p w14:paraId="5FA8C9FB" w14:textId="77777777" w:rsidR="00F32980" w:rsidRDefault="00F32980" w:rsidP="00F32980">
      <w:pPr>
        <w:rPr>
          <w:b/>
          <w:bCs/>
        </w:rPr>
      </w:pPr>
    </w:p>
    <w:p w14:paraId="0DD16066" w14:textId="77777777" w:rsidR="00536FC0" w:rsidRDefault="00536FC0"/>
    <w:sectPr w:rsidR="00536F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686EB" w14:textId="77777777" w:rsidR="00F32980" w:rsidRDefault="00F32980" w:rsidP="00F32980">
      <w:pPr>
        <w:spacing w:after="0" w:line="240" w:lineRule="auto"/>
      </w:pPr>
      <w:r>
        <w:separator/>
      </w:r>
    </w:p>
  </w:endnote>
  <w:endnote w:type="continuationSeparator" w:id="0">
    <w:p w14:paraId="74F6E86D" w14:textId="77777777" w:rsidR="00F32980" w:rsidRDefault="00F32980" w:rsidP="00F3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79834" w14:textId="77777777" w:rsidR="00F32980" w:rsidRDefault="00F3298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56D73" w14:textId="77777777" w:rsidR="00F32980" w:rsidRDefault="00F3298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EB6C1" w14:textId="77777777" w:rsidR="00F32980" w:rsidRDefault="00F329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495FD" w14:textId="77777777" w:rsidR="00F32980" w:rsidRDefault="00F32980" w:rsidP="00F32980">
      <w:pPr>
        <w:spacing w:after="0" w:line="240" w:lineRule="auto"/>
      </w:pPr>
      <w:r>
        <w:separator/>
      </w:r>
    </w:p>
  </w:footnote>
  <w:footnote w:type="continuationSeparator" w:id="0">
    <w:p w14:paraId="169C3CF9" w14:textId="77777777" w:rsidR="00F32980" w:rsidRDefault="00F32980" w:rsidP="00F32980">
      <w:pPr>
        <w:spacing w:after="0" w:line="240" w:lineRule="auto"/>
      </w:pPr>
      <w:r>
        <w:continuationSeparator/>
      </w:r>
    </w:p>
  </w:footnote>
  <w:footnote w:id="1">
    <w:p w14:paraId="2E1C5ADC" w14:textId="77777777" w:rsidR="00044C12" w:rsidRDefault="00044C12" w:rsidP="00044C12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t>Ejemplos válidos:</w:t>
      </w:r>
    </w:p>
    <w:p w14:paraId="10D67753" w14:textId="77777777" w:rsidR="00044C12" w:rsidRDefault="00044C12" w:rsidP="00044C12">
      <w:pPr>
        <w:pStyle w:val="Textonotapie"/>
      </w:pPr>
      <w:r>
        <w:t>https://plataforma.com/video/123, http://ejemplo.net/canal, https://ejemplo.com:8080/ruta, https://sub.portal.tv/serie, http://canal.org/directo</w:t>
      </w:r>
    </w:p>
    <w:p w14:paraId="4AFE2044" w14:textId="0EAC76FC" w:rsidR="00044C12" w:rsidRDefault="00044C12" w:rsidP="00044C12">
      <w:pPr>
        <w:pStyle w:val="Textonotapie"/>
      </w:pPr>
      <w:r>
        <w:t>Recuerde: la URL debe empezar por http:// o https:/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2627C" w14:textId="28C1A2DA" w:rsidR="00F32980" w:rsidRDefault="00044C12">
    <w:pPr>
      <w:pStyle w:val="Encabezado"/>
    </w:pPr>
    <w:r>
      <w:rPr>
        <w:noProof/>
      </w:rPr>
      <w:pict w14:anchorId="74E8F9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29641" o:spid="_x0000_s1026" type="#_x0000_t136" style="position:absolute;margin-left:0;margin-top:0;width:436pt;height:163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3EA91" w14:textId="4349B022" w:rsidR="00F32980" w:rsidRDefault="00044C12">
    <w:pPr>
      <w:pStyle w:val="Encabezado"/>
    </w:pPr>
    <w:r>
      <w:rPr>
        <w:noProof/>
      </w:rPr>
      <w:pict w14:anchorId="7EB00F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29642" o:spid="_x0000_s1027" type="#_x0000_t136" style="position:absolute;margin-left:0;margin-top:0;width:436pt;height:163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E9F58" w14:textId="78DF6471" w:rsidR="00F32980" w:rsidRDefault="00044C12">
    <w:pPr>
      <w:pStyle w:val="Encabezado"/>
    </w:pPr>
    <w:r>
      <w:rPr>
        <w:noProof/>
      </w:rPr>
      <w:pict w14:anchorId="00A5EF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29640" o:spid="_x0000_s1025" type="#_x0000_t136" style="position:absolute;margin-left:0;margin-top:0;width:436pt;height:163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B83774"/>
    <w:multiLevelType w:val="hybridMultilevel"/>
    <w:tmpl w:val="2B1AF7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46151"/>
    <w:multiLevelType w:val="hybridMultilevel"/>
    <w:tmpl w:val="416053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161627">
    <w:abstractNumId w:val="1"/>
  </w:num>
  <w:num w:numId="2" w16cid:durableId="211313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980"/>
    <w:rsid w:val="00044C12"/>
    <w:rsid w:val="00304A2D"/>
    <w:rsid w:val="00536FC0"/>
    <w:rsid w:val="005C7750"/>
    <w:rsid w:val="0078304B"/>
    <w:rsid w:val="007F5679"/>
    <w:rsid w:val="008F5405"/>
    <w:rsid w:val="009B2429"/>
    <w:rsid w:val="00AC37FC"/>
    <w:rsid w:val="00C5134A"/>
    <w:rsid w:val="00F32980"/>
    <w:rsid w:val="00F91DA4"/>
    <w:rsid w:val="00FF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FF2C6"/>
  <w15:chartTrackingRefBased/>
  <w15:docId w15:val="{837CA44C-1CF0-4EFD-9B37-075ADD79B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34A"/>
  </w:style>
  <w:style w:type="paragraph" w:styleId="Ttulo1">
    <w:name w:val="heading 1"/>
    <w:basedOn w:val="Normal"/>
    <w:next w:val="Normal"/>
    <w:link w:val="Ttulo1Car"/>
    <w:uiPriority w:val="9"/>
    <w:qFormat/>
    <w:rsid w:val="00F329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29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29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29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29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29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29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29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29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329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329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329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3298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3298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3298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3298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3298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3298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329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329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29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329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329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3298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3298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3298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329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3298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32980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F32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32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2980"/>
  </w:style>
  <w:style w:type="paragraph" w:styleId="Piedepgina">
    <w:name w:val="footer"/>
    <w:basedOn w:val="Normal"/>
    <w:link w:val="PiedepginaCar"/>
    <w:uiPriority w:val="99"/>
    <w:unhideWhenUsed/>
    <w:rsid w:val="00F32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2980"/>
  </w:style>
  <w:style w:type="paragraph" w:styleId="Textonotapie">
    <w:name w:val="footnote text"/>
    <w:basedOn w:val="Normal"/>
    <w:link w:val="TextonotapieCar"/>
    <w:uiPriority w:val="99"/>
    <w:semiHidden/>
    <w:unhideWhenUsed/>
    <w:rsid w:val="00044C1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44C1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44C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2B87F-36D4-41D3-AB88-AE82599B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7</Words>
  <Characters>759</Characters>
  <Application>Microsoft Office Word</Application>
  <DocSecurity>0</DocSecurity>
  <Lines>6</Lines>
  <Paragraphs>1</Paragraphs>
  <ScaleCrop>false</ScaleCrop>
  <Company>CNMC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iego Sánchez, Rubén</dc:creator>
  <cp:keywords/>
  <dc:description/>
  <cp:lastModifiedBy>Samaniego Sánchez, Rubén</cp:lastModifiedBy>
  <cp:revision>4</cp:revision>
  <dcterms:created xsi:type="dcterms:W3CDTF">2025-08-21T08:44:00Z</dcterms:created>
  <dcterms:modified xsi:type="dcterms:W3CDTF">2025-09-1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58aaffc-186e-450b-9166-22662fc28ad1_Enabled">
    <vt:lpwstr>true</vt:lpwstr>
  </property>
  <property fmtid="{D5CDD505-2E9C-101B-9397-08002B2CF9AE}" pid="3" name="MSIP_Label_858aaffc-186e-450b-9166-22662fc28ad1_SetDate">
    <vt:lpwstr>2025-08-21T08:42:13Z</vt:lpwstr>
  </property>
  <property fmtid="{D5CDD505-2E9C-101B-9397-08002B2CF9AE}" pid="4" name="MSIP_Label_858aaffc-186e-450b-9166-22662fc28ad1_Method">
    <vt:lpwstr>Standard</vt:lpwstr>
  </property>
  <property fmtid="{D5CDD505-2E9C-101B-9397-08002B2CF9AE}" pid="5" name="MSIP_Label_858aaffc-186e-450b-9166-22662fc28ad1_Name">
    <vt:lpwstr>INTERNA</vt:lpwstr>
  </property>
  <property fmtid="{D5CDD505-2E9C-101B-9397-08002B2CF9AE}" pid="6" name="MSIP_Label_858aaffc-186e-450b-9166-22662fc28ad1_SiteId">
    <vt:lpwstr>6aa9af7d-66e3-4309-b8d7-e4aef08e5761</vt:lpwstr>
  </property>
  <property fmtid="{D5CDD505-2E9C-101B-9397-08002B2CF9AE}" pid="7" name="MSIP_Label_858aaffc-186e-450b-9166-22662fc28ad1_ActionId">
    <vt:lpwstr>cc975d9c-d208-4237-aaf9-ebbd7f2a7f6f</vt:lpwstr>
  </property>
  <property fmtid="{D5CDD505-2E9C-101B-9397-08002B2CF9AE}" pid="8" name="MSIP_Label_858aaffc-186e-450b-9166-22662fc28ad1_ContentBits">
    <vt:lpwstr>0</vt:lpwstr>
  </property>
  <property fmtid="{D5CDD505-2E9C-101B-9397-08002B2CF9AE}" pid="9" name="MSIP_Label_858aaffc-186e-450b-9166-22662fc28ad1_Tag">
    <vt:lpwstr>10, 3, 0, 1</vt:lpwstr>
  </property>
</Properties>
</file>